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2C6D0795" w:rsidR="00AA697E" w:rsidRPr="005C60F9" w:rsidRDefault="00F37396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Village office</w:t>
      </w:r>
    </w:p>
    <w:p w14:paraId="78BF1FE4" w14:textId="4E62B12E" w:rsidR="00AA697E" w:rsidRPr="005C60F9" w:rsidRDefault="00FA7563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August 11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5C60F9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3565D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3565D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3565D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3565D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3565D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57B963F5" w:rsidR="0033565D" w:rsidRPr="0033565D" w:rsidRDefault="002C5E69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78E2BD39" w:rsidR="0033565D" w:rsidRPr="0033565D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5C60F9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89D6FD8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B1E2427" w14:textId="77777777" w:rsidR="002C5E69" w:rsidRDefault="002C5E69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1AD86818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C60F9" w:rsidRDefault="0033565D" w:rsidP="00E12A7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5B3E4971" w14:textId="77777777" w:rsidR="00F37396" w:rsidRPr="005C60F9" w:rsidRDefault="00F37396" w:rsidP="00F373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07AC63DB" w14:textId="7B7F8ADE" w:rsidR="00F37396" w:rsidRDefault="00F37396" w:rsidP="00F3739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Mike Ziglo </w:t>
            </w:r>
          </w:p>
          <w:p w14:paraId="483092F8" w14:textId="211B1068" w:rsidR="00596073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Janet Barber </w:t>
            </w:r>
          </w:p>
          <w:p w14:paraId="265122C6" w14:textId="77777777" w:rsidR="00596073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FEEA420" w14:textId="77777777" w:rsidR="00596073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Cllr John Saleski</w:t>
            </w:r>
          </w:p>
          <w:p w14:paraId="04E0D6BC" w14:textId="77777777" w:rsidR="002C5E69" w:rsidRPr="005C60F9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36DD8473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B2EEECA" w14:textId="52365A89" w:rsidR="005F2472" w:rsidRDefault="005F2472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41361EF0" w:rsidR="00AC32A0" w:rsidRPr="005C60F9" w:rsidRDefault="00AC32A0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2253A3CF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625F53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0</w:t>
            </w:r>
            <w:r w:rsidR="00596073">
              <w:rPr>
                <w:rFonts w:ascii="Bookman Old Style" w:hAnsi="Bookman Old Style" w:cs="Arial"/>
                <w:szCs w:val="24"/>
              </w:rPr>
              <w:t>2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59D377E0" w:rsidR="001B7AAB" w:rsidRPr="005C60F9" w:rsidRDefault="00611D77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812942">
              <w:rPr>
                <w:rFonts w:ascii="Bookman Old Style" w:hAnsi="Bookman Old Style" w:cs="Arial"/>
                <w:b/>
                <w:szCs w:val="24"/>
              </w:rPr>
              <w:t>70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4FAA21D7" w:rsidR="001B7AAB" w:rsidRPr="005C60F9" w:rsidRDefault="00FA0BC2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F2557E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7CD70596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625F53">
              <w:rPr>
                <w:rFonts w:ascii="Bookman Old Style" w:hAnsi="Bookman Old Style" w:cs="Arial"/>
                <w:szCs w:val="24"/>
              </w:rPr>
              <w:t>.</w:t>
            </w:r>
          </w:p>
          <w:p w14:paraId="127233BC" w14:textId="77777777" w:rsidR="001B7AAB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F15FC0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7E79268F" w:rsidR="00BC43DC" w:rsidRPr="005C60F9" w:rsidRDefault="00DD0D36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7E0F37">
              <w:rPr>
                <w:rFonts w:ascii="Bookman Old Style" w:hAnsi="Bookman Old Style" w:cs="Arial"/>
                <w:b/>
                <w:szCs w:val="24"/>
              </w:rPr>
              <w:t>71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9E3D17D" w14:textId="7C3CC976" w:rsidR="00163A78" w:rsidRPr="005C60F9" w:rsidRDefault="00A93DBC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="001E5D9A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0677CF7" w14:textId="2374482C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F37396">
              <w:rPr>
                <w:rFonts w:ascii="Bookman Old Style" w:hAnsi="Bookman Old Style" w:cs="Arial"/>
                <w:szCs w:val="24"/>
              </w:rPr>
              <w:t xml:space="preserve">July </w:t>
            </w:r>
            <w:r w:rsidR="002E3CAF">
              <w:rPr>
                <w:rFonts w:ascii="Bookman Old Style" w:hAnsi="Bookman Old Style" w:cs="Arial"/>
                <w:szCs w:val="24"/>
              </w:rPr>
              <w:t>28</w:t>
            </w:r>
            <w:r w:rsidR="006A50BA">
              <w:rPr>
                <w:rFonts w:ascii="Bookman Old Style" w:hAnsi="Bookman Old Style" w:cs="Arial"/>
                <w:szCs w:val="24"/>
              </w:rPr>
              <w:t>,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</w:t>
            </w:r>
            <w:r w:rsidR="00F007B7">
              <w:rPr>
                <w:rFonts w:ascii="Bookman Old Style" w:hAnsi="Bookman Old Style" w:cs="Arial"/>
                <w:szCs w:val="24"/>
              </w:rPr>
              <w:t>20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6576A8AE" w14:textId="77777777" w:rsidR="004869E2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42377B01" w:rsidR="00F2557E" w:rsidRPr="005C60F9" w:rsidRDefault="00F2557E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1114F1" w:rsidRPr="005C60F9" w14:paraId="56FEEE89" w14:textId="77777777" w:rsidTr="00131D72">
        <w:tc>
          <w:tcPr>
            <w:tcW w:w="2552" w:type="dxa"/>
            <w:shd w:val="clear" w:color="auto" w:fill="auto"/>
          </w:tcPr>
          <w:p w14:paraId="4D022F87" w14:textId="425A44C1" w:rsidR="001114F1" w:rsidRPr="005C60F9" w:rsidRDefault="001114F1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</w:t>
            </w:r>
          </w:p>
        </w:tc>
        <w:tc>
          <w:tcPr>
            <w:tcW w:w="1276" w:type="dxa"/>
            <w:shd w:val="clear" w:color="auto" w:fill="auto"/>
          </w:tcPr>
          <w:p w14:paraId="67E62050" w14:textId="063C26D6" w:rsidR="001114F1" w:rsidRDefault="001114F1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7E0F37">
              <w:rPr>
                <w:rFonts w:ascii="Bookman Old Style" w:hAnsi="Bookman Old Style" w:cs="Arial"/>
                <w:b/>
                <w:szCs w:val="24"/>
              </w:rPr>
              <w:t>72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027287D7" w14:textId="2FA7B7C2" w:rsidR="001114F1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1114F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</w:tc>
        <w:tc>
          <w:tcPr>
            <w:tcW w:w="4674" w:type="dxa"/>
            <w:shd w:val="clear" w:color="auto" w:fill="auto"/>
          </w:tcPr>
          <w:p w14:paraId="7D62D472" w14:textId="398FD43E" w:rsidR="001114F1" w:rsidRDefault="001114F1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Deposit register</w:t>
            </w:r>
            <w:r w:rsidR="00F2557E">
              <w:rPr>
                <w:rFonts w:ascii="Bookman Old Style" w:hAnsi="Bookman Old Style" w:cs="Arial"/>
              </w:rPr>
              <w:t>s as presented</w:t>
            </w:r>
            <w:r>
              <w:rPr>
                <w:rFonts w:ascii="Bookman Old Style" w:hAnsi="Bookman Old Style" w:cs="Arial"/>
              </w:rPr>
              <w:t>.</w:t>
            </w:r>
          </w:p>
          <w:p w14:paraId="5D563069" w14:textId="77777777" w:rsidR="001114F1" w:rsidRPr="001114F1" w:rsidRDefault="001114F1" w:rsidP="001114F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1114F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ED1F05C" w14:textId="23610DAB" w:rsidR="001114F1" w:rsidRPr="005C60F9" w:rsidRDefault="001114F1" w:rsidP="0017004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F78F5" w:rsidRPr="005C60F9" w14:paraId="1BFC39DF" w14:textId="77777777" w:rsidTr="00131D72">
        <w:tc>
          <w:tcPr>
            <w:tcW w:w="2552" w:type="dxa"/>
            <w:shd w:val="clear" w:color="auto" w:fill="auto"/>
          </w:tcPr>
          <w:p w14:paraId="324DBE26" w14:textId="5C96F217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81A4990" w14:textId="36A16638" w:rsidR="006F78F5" w:rsidRDefault="00DD0D3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7E0F37">
              <w:rPr>
                <w:rFonts w:ascii="Bookman Old Style" w:hAnsi="Bookman Old Style" w:cs="Arial"/>
                <w:b/>
                <w:szCs w:val="24"/>
              </w:rPr>
              <w:t>73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8D0D1A2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8B5DA6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D85D09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B858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84795D" w14:textId="7BB29EF4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3951EB3" w14:textId="46236F90" w:rsidR="006F78F5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952B9F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62E1BCC5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359D54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C751D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29208A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30E284" w14:textId="2E96C48B" w:rsidR="002C521B" w:rsidRPr="00346532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FDFFFF" w14:textId="05BFA326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="00F2557E" w:rsidRPr="0094339A">
              <w:rPr>
                <w:rFonts w:ascii="Bookman Old Style" w:hAnsi="Bookman Old Style" w:cs="Arial"/>
              </w:rPr>
              <w:t>$</w:t>
            </w:r>
            <w:r w:rsidR="00F2557E">
              <w:rPr>
                <w:rFonts w:ascii="Bookman Old Style" w:hAnsi="Bookman Old Style" w:cs="Arial"/>
              </w:rPr>
              <w:t xml:space="preserve">54,325.43 </w:t>
            </w:r>
            <w:r w:rsidR="006A50BA" w:rsidRPr="0094339A">
              <w:rPr>
                <w:rFonts w:ascii="Bookman Old Style" w:hAnsi="Bookman Old Style" w:cs="Arial"/>
              </w:rPr>
              <w:t>cheque #’s</w:t>
            </w:r>
            <w:r w:rsidR="006A50BA">
              <w:rPr>
                <w:rFonts w:ascii="Bookman Old Style" w:hAnsi="Bookman Old Style" w:cs="Arial"/>
              </w:rPr>
              <w:t xml:space="preserve"> </w:t>
            </w:r>
            <w:r w:rsidR="00F2557E">
              <w:rPr>
                <w:rFonts w:ascii="Bookman Old Style" w:hAnsi="Bookman Old Style" w:cs="Arial"/>
              </w:rPr>
              <w:t xml:space="preserve">9459 to 9475      </w:t>
            </w:r>
            <w:r w:rsidRPr="005C60F9">
              <w:rPr>
                <w:rFonts w:ascii="Bookman Old Style" w:hAnsi="Bookman Old Style" w:cs="Arial"/>
              </w:rPr>
              <w:t>as presented.</w:t>
            </w:r>
          </w:p>
          <w:p w14:paraId="0E7876B1" w14:textId="77777777" w:rsidR="00953584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F78F5">
              <w:rPr>
                <w:rFonts w:ascii="Bookman Old Style" w:hAnsi="Bookman Old Style" w:cs="Arial"/>
                <w:b/>
                <w:bCs/>
              </w:rPr>
              <w:t>Carrie</w:t>
            </w:r>
            <w:r w:rsidR="00F007B7">
              <w:rPr>
                <w:rFonts w:ascii="Bookman Old Style" w:hAnsi="Bookman Old Style" w:cs="Arial"/>
                <w:b/>
                <w:bCs/>
              </w:rPr>
              <w:t>d</w:t>
            </w:r>
          </w:p>
          <w:p w14:paraId="726EB3FF" w14:textId="46774291" w:rsidR="001E5D9A" w:rsidRPr="00F007B7" w:rsidRDefault="001E5D9A" w:rsidP="00952B9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F78F5" w:rsidRPr="005C60F9" w14:paraId="5EEEDD22" w14:textId="77777777" w:rsidTr="00131D72">
        <w:tc>
          <w:tcPr>
            <w:tcW w:w="6525" w:type="dxa"/>
            <w:gridSpan w:val="3"/>
            <w:shd w:val="clear" w:color="auto" w:fill="auto"/>
          </w:tcPr>
          <w:p w14:paraId="08C9B2C6" w14:textId="05CC965B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t>Staff and Committee Reports:</w:t>
            </w:r>
          </w:p>
        </w:tc>
        <w:tc>
          <w:tcPr>
            <w:tcW w:w="4674" w:type="dxa"/>
            <w:shd w:val="clear" w:color="auto" w:fill="auto"/>
          </w:tcPr>
          <w:p w14:paraId="3CDBF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6F78F5" w:rsidRPr="005C60F9" w14:paraId="47FDE7DB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4A1DDCF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0EB5A766" w:rsidR="006F78F5" w:rsidRPr="005C60F9" w:rsidRDefault="007F373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96073">
              <w:rPr>
                <w:rFonts w:ascii="Bookman Old Style" w:hAnsi="Bookman Old Style" w:cs="Arial"/>
                <w:b/>
                <w:szCs w:val="24"/>
              </w:rPr>
              <w:t>74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2E6546" w14:textId="077734DA" w:rsidR="006F78F5" w:rsidRPr="005C60F9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170040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6CC2770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535C" w14:textId="6E7933B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5498128E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36175554" w14:textId="563D441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lastRenderedPageBreak/>
              <w:t>Public Works R</w:t>
            </w:r>
            <w:r w:rsidR="00975BB0">
              <w:rPr>
                <w:rFonts w:ascii="Bookman Old Style" w:hAnsi="Bookman Old Style" w:cs="Arial"/>
                <w:b/>
                <w:szCs w:val="24"/>
              </w:rPr>
              <w:t>ep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ort:</w:t>
            </w:r>
          </w:p>
        </w:tc>
        <w:tc>
          <w:tcPr>
            <w:tcW w:w="1276" w:type="dxa"/>
            <w:shd w:val="clear" w:color="auto" w:fill="auto"/>
          </w:tcPr>
          <w:p w14:paraId="38313868" w14:textId="267BF856" w:rsidR="006F78F5" w:rsidRPr="005C60F9" w:rsidRDefault="00902C37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96073">
              <w:rPr>
                <w:rFonts w:ascii="Bookman Old Style" w:hAnsi="Bookman Old Style" w:cs="Arial"/>
                <w:b/>
                <w:szCs w:val="24"/>
              </w:rPr>
              <w:t>75</w:t>
            </w:r>
            <w:r w:rsidR="006F78F5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34DACCC" w14:textId="120B8BC1" w:rsidR="006F78F5" w:rsidRPr="005C60F9" w:rsidRDefault="00A93DBC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4C0AF6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65EADEBB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6F96D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19FB311E" w14:textId="49067F1E" w:rsidR="00902C37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25F53" w:rsidRPr="005C60F9" w14:paraId="0903C789" w14:textId="77777777" w:rsidTr="00131D72">
        <w:tc>
          <w:tcPr>
            <w:tcW w:w="2552" w:type="dxa"/>
            <w:shd w:val="clear" w:color="auto" w:fill="auto"/>
          </w:tcPr>
          <w:p w14:paraId="2BBC8E79" w14:textId="77777777" w:rsidR="00390194" w:rsidRDefault="00390194" w:rsidP="00625F53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5C5BCDE0" w14:textId="3C874CB9" w:rsidR="00625F53" w:rsidRPr="005C60F9" w:rsidRDefault="00CD1D38" w:rsidP="00625F53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OLD</w:t>
            </w:r>
            <w:r w:rsidR="00625F53" w:rsidRPr="005C60F9">
              <w:rPr>
                <w:rFonts w:ascii="Bookman Old Style" w:hAnsi="Bookman Old Style" w:cs="Arial"/>
                <w:b/>
                <w:bCs/>
                <w:u w:val="single"/>
              </w:rPr>
              <w:t xml:space="preserve"> BUSINESS</w:t>
            </w:r>
          </w:p>
        </w:tc>
        <w:tc>
          <w:tcPr>
            <w:tcW w:w="1276" w:type="dxa"/>
            <w:shd w:val="clear" w:color="auto" w:fill="auto"/>
          </w:tcPr>
          <w:p w14:paraId="48F5FB71" w14:textId="6D041761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FBBFB90" w14:textId="7777777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9AE912B" w14:textId="77777777" w:rsidR="00625F53" w:rsidRPr="00E771FA" w:rsidRDefault="00625F53" w:rsidP="00625F5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25F53" w:rsidRPr="005C60F9" w14:paraId="5A58EC8B" w14:textId="77777777" w:rsidTr="00131D72">
        <w:tc>
          <w:tcPr>
            <w:tcW w:w="2552" w:type="dxa"/>
            <w:shd w:val="clear" w:color="auto" w:fill="auto"/>
          </w:tcPr>
          <w:p w14:paraId="283FDFAE" w14:textId="77777777" w:rsidR="00625F53" w:rsidRDefault="00CD1D38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 w:rsidRPr="00CD1D38">
              <w:rPr>
                <w:rFonts w:ascii="Bookman Old Style" w:hAnsi="Bookman Old Style" w:cs="Arial"/>
                <w:b/>
                <w:bCs/>
              </w:rPr>
              <w:t>Bylaw 10/20 The Golf Cart Bylaw</w:t>
            </w:r>
          </w:p>
          <w:p w14:paraId="611BC08D" w14:textId="77777777" w:rsidR="003C41EC" w:rsidRDefault="003C41EC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</w:p>
          <w:p w14:paraId="4F017008" w14:textId="77777777" w:rsidR="003C41EC" w:rsidRDefault="003C41EC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</w:p>
          <w:p w14:paraId="6A0FB92D" w14:textId="0533CC09" w:rsidR="003C41EC" w:rsidRPr="00493733" w:rsidRDefault="003C41EC" w:rsidP="00625F5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Update on Walking Path</w:t>
            </w:r>
          </w:p>
        </w:tc>
        <w:tc>
          <w:tcPr>
            <w:tcW w:w="1276" w:type="dxa"/>
            <w:shd w:val="clear" w:color="auto" w:fill="auto"/>
          </w:tcPr>
          <w:p w14:paraId="783FD2BA" w14:textId="37D1E99D" w:rsidR="00620DD0" w:rsidRDefault="00620DD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384328A" w14:textId="3FB4C08A" w:rsidR="00170040" w:rsidRPr="00BD39F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EF34B74" w14:textId="0ED39308" w:rsidR="00871BCF" w:rsidRDefault="003C41EC" w:rsidP="003C41E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ouncil discussed the Golf Cart Bylaw and it was </w:t>
            </w:r>
            <w:r w:rsidR="00BC4A18">
              <w:rPr>
                <w:rFonts w:ascii="Bookman Old Style" w:hAnsi="Bookman Old Style" w:cs="Arial"/>
                <w:szCs w:val="24"/>
              </w:rPr>
              <w:t>agreed</w:t>
            </w:r>
            <w:r>
              <w:rPr>
                <w:rFonts w:ascii="Bookman Old Style" w:hAnsi="Bookman Old Style" w:cs="Arial"/>
                <w:szCs w:val="24"/>
              </w:rPr>
              <w:t xml:space="preserve"> not to move forward.</w:t>
            </w:r>
          </w:p>
          <w:p w14:paraId="054B9EB8" w14:textId="77777777" w:rsidR="003C41EC" w:rsidRDefault="003C41EC" w:rsidP="003C41E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193B378" w14:textId="3AB3EF1B" w:rsidR="003C41EC" w:rsidRPr="003C41EC" w:rsidRDefault="003C41EC" w:rsidP="003C41E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eter Bergbush our Lawyer advised that the case would not be presented at court on August 10</w:t>
            </w:r>
            <w:r w:rsidRPr="003C41EC">
              <w:rPr>
                <w:rFonts w:ascii="Bookman Old Style" w:hAnsi="Bookman Old Style" w:cs="Arial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szCs w:val="24"/>
              </w:rPr>
              <w:t xml:space="preserve"> as previously advised.  We await a new date.</w:t>
            </w:r>
          </w:p>
        </w:tc>
      </w:tr>
      <w:tr w:rsidR="00625F53" w:rsidRPr="005C60F9" w14:paraId="1F34623C" w14:textId="77777777" w:rsidTr="00A81232">
        <w:trPr>
          <w:trHeight w:val="353"/>
        </w:trPr>
        <w:tc>
          <w:tcPr>
            <w:tcW w:w="2552" w:type="dxa"/>
            <w:shd w:val="clear" w:color="auto" w:fill="auto"/>
          </w:tcPr>
          <w:p w14:paraId="314BEB81" w14:textId="77777777" w:rsidR="003C41EC" w:rsidRDefault="003C41EC" w:rsidP="0010797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</w:p>
          <w:p w14:paraId="5009A39E" w14:textId="77777777" w:rsidR="003C41EC" w:rsidRDefault="003C41EC" w:rsidP="0010797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</w:p>
          <w:p w14:paraId="36F7C474" w14:textId="10CF1544" w:rsidR="00625F53" w:rsidRPr="00493733" w:rsidRDefault="002E4A77" w:rsidP="00107973">
            <w:pPr>
              <w:pStyle w:val="Header"/>
              <w:ind w:left="34"/>
              <w:rPr>
                <w:rFonts w:ascii="Bookman Old Style" w:hAnsi="Bookman Old Style" w:cs="Arial"/>
                <w:b/>
                <w:bCs/>
              </w:rPr>
            </w:pPr>
            <w:r w:rsidRPr="002E4A77">
              <w:rPr>
                <w:rFonts w:ascii="Bookman Old Style" w:hAnsi="Bookman Old Style" w:cs="Arial"/>
                <w:b/>
                <w:bCs/>
              </w:rPr>
              <w:t>Robert Bishop – Letter regarding payment of taxes</w:t>
            </w:r>
          </w:p>
        </w:tc>
        <w:tc>
          <w:tcPr>
            <w:tcW w:w="1276" w:type="dxa"/>
            <w:shd w:val="clear" w:color="auto" w:fill="auto"/>
          </w:tcPr>
          <w:p w14:paraId="76722EA3" w14:textId="77777777" w:rsidR="003C41EC" w:rsidRDefault="003C41EC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3AD8F8D" w14:textId="77777777" w:rsidR="003C41EC" w:rsidRDefault="003C41EC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BC4C16B" w14:textId="19B97759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2E4A77">
              <w:rPr>
                <w:rFonts w:ascii="Bookman Old Style" w:hAnsi="Bookman Old Style" w:cs="Arial"/>
                <w:b/>
                <w:szCs w:val="24"/>
              </w:rPr>
              <w:t>7</w:t>
            </w:r>
            <w:r w:rsidR="00390194">
              <w:rPr>
                <w:rFonts w:ascii="Bookman Old Style" w:hAnsi="Bookman Old Style" w:cs="Arial"/>
                <w:b/>
                <w:szCs w:val="24"/>
              </w:rPr>
              <w:t>6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5A385DC5" w14:textId="229F0573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559F1D3" w14:textId="77777777" w:rsidR="003C41EC" w:rsidRDefault="003C41EC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4EA258EF" w14:textId="77777777" w:rsidR="003C41EC" w:rsidRDefault="003C41EC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3F724148" w14:textId="769F0C28" w:rsidR="00625F53" w:rsidRPr="00BD39F0" w:rsidRDefault="00170040" w:rsidP="00625F53">
            <w:pPr>
              <w:jc w:val="both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Barber</w:t>
            </w:r>
            <w:r w:rsidR="00625F53" w:rsidRPr="00DF31A7">
              <w:rPr>
                <w:rFonts w:ascii="Bookman Old Style" w:hAnsi="Bookman Old Style" w:cs="Arial"/>
                <w:b/>
                <w:bCs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77F788FA" w14:textId="77777777" w:rsidR="003C41EC" w:rsidRDefault="003C41EC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F1A259A" w14:textId="77777777" w:rsidR="003C41EC" w:rsidRDefault="003C41EC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28C6838" w14:textId="4DE4B4EF" w:rsidR="00A81232" w:rsidRDefault="00A81232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C35228"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2E4A77">
              <w:rPr>
                <w:rFonts w:ascii="Bookman Old Style" w:hAnsi="Bookman Old Style" w:cs="Arial"/>
                <w:szCs w:val="24"/>
              </w:rPr>
              <w:t>council invite Mr Bishop to a meeting on Sept 8, 2020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4F870CDA" w14:textId="77777777" w:rsidR="00A81232" w:rsidRPr="009960EE" w:rsidRDefault="00A81232" w:rsidP="00A812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9960E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D3F4485" w14:textId="5911D4E1" w:rsidR="00625F53" w:rsidRPr="00554E55" w:rsidRDefault="00625F53" w:rsidP="00A8123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43CED9EE" w14:textId="77777777" w:rsidTr="00131D72">
        <w:tc>
          <w:tcPr>
            <w:tcW w:w="2552" w:type="dxa"/>
            <w:shd w:val="clear" w:color="auto" w:fill="auto"/>
          </w:tcPr>
          <w:p w14:paraId="5D231C37" w14:textId="2B220959" w:rsidR="00625F53" w:rsidRPr="00493733" w:rsidRDefault="002E4A77" w:rsidP="00625F53">
            <w:pPr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E4A77">
              <w:rPr>
                <w:rFonts w:ascii="Bookman Old Style" w:hAnsi="Bookman Old Style" w:cs="Arial"/>
                <w:b/>
                <w:bCs/>
                <w:szCs w:val="24"/>
              </w:rPr>
              <w:t>A Marzolf – letter regarding ATVs and Golf carts</w:t>
            </w:r>
          </w:p>
        </w:tc>
        <w:tc>
          <w:tcPr>
            <w:tcW w:w="1276" w:type="dxa"/>
            <w:shd w:val="clear" w:color="auto" w:fill="auto"/>
          </w:tcPr>
          <w:p w14:paraId="26FE5F9F" w14:textId="1D197DC1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7A710FC" w14:textId="75FA1207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F434C32" w14:textId="1B6A1A60" w:rsidR="00625F53" w:rsidRPr="00660B89" w:rsidRDefault="002E4A77" w:rsidP="002E4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ceived and filed</w:t>
            </w:r>
          </w:p>
        </w:tc>
      </w:tr>
      <w:tr w:rsidR="00625F53" w:rsidRPr="005C60F9" w14:paraId="3C160C61" w14:textId="77777777" w:rsidTr="00131D72">
        <w:tc>
          <w:tcPr>
            <w:tcW w:w="2552" w:type="dxa"/>
            <w:shd w:val="clear" w:color="auto" w:fill="auto"/>
          </w:tcPr>
          <w:p w14:paraId="718B490A" w14:textId="7619BCD8" w:rsidR="00625F53" w:rsidRPr="00A878C2" w:rsidRDefault="00625F53" w:rsidP="00625F53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7DECB6" w14:textId="41E22E5D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4EEC123" w14:textId="52E9F490" w:rsidR="00625F53" w:rsidRPr="005C60F9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67405F9" w14:textId="2CFBCCDD" w:rsidR="00625F53" w:rsidRPr="001A5B46" w:rsidRDefault="00625F53" w:rsidP="002E4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25F53" w:rsidRPr="005C60F9" w14:paraId="36FD0109" w14:textId="77777777" w:rsidTr="00131D72">
        <w:tc>
          <w:tcPr>
            <w:tcW w:w="2552" w:type="dxa"/>
            <w:shd w:val="clear" w:color="auto" w:fill="auto"/>
          </w:tcPr>
          <w:p w14:paraId="4788A936" w14:textId="77777777" w:rsidR="00625F53" w:rsidRPr="002E4A77" w:rsidRDefault="002E4A77" w:rsidP="00625F53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2E4A77">
              <w:rPr>
                <w:rFonts w:ascii="Bookman Old Style" w:hAnsi="Bookman Old Style" w:cs="Arial"/>
                <w:b/>
                <w:szCs w:val="24"/>
                <w:u w:val="single"/>
              </w:rPr>
              <w:t>New Business</w:t>
            </w:r>
          </w:p>
          <w:p w14:paraId="345ACF20" w14:textId="77777777" w:rsidR="002E4A77" w:rsidRDefault="002E4A77" w:rsidP="00625F53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34E5C6CC" w14:textId="0545ACE2" w:rsidR="002E4A77" w:rsidRPr="00A878C2" w:rsidRDefault="002E4A77" w:rsidP="00625F53">
            <w:pPr>
              <w:rPr>
                <w:rFonts w:ascii="Bookman Old Style" w:hAnsi="Bookman Old Style" w:cs="Arial"/>
                <w:b/>
                <w:szCs w:val="24"/>
              </w:rPr>
            </w:pPr>
            <w:r w:rsidRPr="002E4A77">
              <w:rPr>
                <w:rFonts w:ascii="Bookman Old Style" w:hAnsi="Bookman Old Style" w:cs="Arial"/>
                <w:b/>
                <w:szCs w:val="24"/>
              </w:rPr>
              <w:t>E Matick - Application to reinstall steps from walking path to waters edge</w:t>
            </w:r>
          </w:p>
        </w:tc>
        <w:tc>
          <w:tcPr>
            <w:tcW w:w="1276" w:type="dxa"/>
            <w:shd w:val="clear" w:color="auto" w:fill="auto"/>
          </w:tcPr>
          <w:p w14:paraId="4CA29FA0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F8B0BE" w14:textId="77777777" w:rsidR="002E4A77" w:rsidRDefault="002E4A77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E08469D" w14:textId="3FB5D00F" w:rsidR="002E4A77" w:rsidRPr="005C60F9" w:rsidRDefault="002E4A77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7/20</w:t>
            </w:r>
          </w:p>
        </w:tc>
        <w:tc>
          <w:tcPr>
            <w:tcW w:w="2697" w:type="dxa"/>
            <w:shd w:val="clear" w:color="auto" w:fill="auto"/>
          </w:tcPr>
          <w:p w14:paraId="7C679F63" w14:textId="77777777" w:rsidR="00625F53" w:rsidRDefault="00625F53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146889" w14:textId="77777777" w:rsidR="00BC4A18" w:rsidRDefault="00BC4A18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E89F251" w14:textId="132BEEE9" w:rsidR="00BC4A18" w:rsidRPr="005C60F9" w:rsidRDefault="00BC4A18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/Schultz</w:t>
            </w:r>
          </w:p>
        </w:tc>
        <w:tc>
          <w:tcPr>
            <w:tcW w:w="4674" w:type="dxa"/>
            <w:shd w:val="clear" w:color="auto" w:fill="auto"/>
          </w:tcPr>
          <w:p w14:paraId="1E8BC2B2" w14:textId="77777777" w:rsidR="00625F53" w:rsidRDefault="00625F53" w:rsidP="002E4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861AB14" w14:textId="77777777" w:rsidR="002E4A77" w:rsidRDefault="002E4A77" w:rsidP="002E4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1E4B8BE" w14:textId="19671BF5" w:rsidR="002E4A77" w:rsidRDefault="002E4A77" w:rsidP="002E4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Mrs Matick be given leave to reinstate the steps to shoreline.</w:t>
            </w:r>
          </w:p>
          <w:p w14:paraId="1D21DBE1" w14:textId="2339603B" w:rsidR="002E4A77" w:rsidRPr="002E4A77" w:rsidRDefault="002E4A77" w:rsidP="002E4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E4A7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C63220" w:rsidRPr="005C60F9" w14:paraId="6E707B71" w14:textId="77777777" w:rsidTr="0038169B">
        <w:tc>
          <w:tcPr>
            <w:tcW w:w="2552" w:type="dxa"/>
            <w:shd w:val="clear" w:color="auto" w:fill="auto"/>
          </w:tcPr>
          <w:p w14:paraId="4CC5129E" w14:textId="77777777" w:rsidR="002E4A77" w:rsidRDefault="002E4A77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  <w:p w14:paraId="174D389E" w14:textId="77777777" w:rsidR="002E4A77" w:rsidRDefault="002E4A77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  <w:p w14:paraId="5E64B3D7" w14:textId="3F681728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rrespondence</w:t>
            </w:r>
          </w:p>
        </w:tc>
        <w:tc>
          <w:tcPr>
            <w:tcW w:w="1276" w:type="dxa"/>
            <w:shd w:val="clear" w:color="auto" w:fill="auto"/>
          </w:tcPr>
          <w:p w14:paraId="585431BF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10542C8" w14:textId="77777777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680F9CF" w14:textId="77777777" w:rsidR="002E4A77" w:rsidRDefault="002E4A77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9615C3D" w14:textId="77777777" w:rsidR="002E4A77" w:rsidRDefault="002E4A77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046594F" w14:textId="5DDB3352" w:rsidR="00C63220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ll correspondence received and filed.</w:t>
            </w:r>
          </w:p>
          <w:p w14:paraId="3D4CA9DF" w14:textId="77777777" w:rsidR="002E4A77" w:rsidRDefault="002E4A77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1101E1F6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C63220" w:rsidRPr="005C60F9" w14:paraId="60C90B06" w14:textId="77777777" w:rsidTr="0038169B">
        <w:tc>
          <w:tcPr>
            <w:tcW w:w="2552" w:type="dxa"/>
            <w:shd w:val="clear" w:color="auto" w:fill="auto"/>
          </w:tcPr>
          <w:p w14:paraId="77A2B223" w14:textId="77777777" w:rsidR="00C63220" w:rsidRPr="00190F76" w:rsidRDefault="00C63220" w:rsidP="0038169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 w:rsidRPr="00190F76">
              <w:rPr>
                <w:rFonts w:ascii="Bookman Old Style" w:hAnsi="Bookman Old Style"/>
                <w:b/>
                <w:bCs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3798E253" w14:textId="06C20F8C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2E4A77">
              <w:rPr>
                <w:rFonts w:ascii="Bookman Old Style" w:hAnsi="Bookman Old Style" w:cs="Arial"/>
                <w:b/>
                <w:szCs w:val="24"/>
              </w:rPr>
              <w:t>78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7F2F5C7F" w14:textId="0A125981" w:rsidR="00C63220" w:rsidRPr="005C60F9" w:rsidRDefault="00503954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C63220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</w:tc>
        <w:tc>
          <w:tcPr>
            <w:tcW w:w="4674" w:type="dxa"/>
            <w:shd w:val="clear" w:color="auto" w:fill="auto"/>
          </w:tcPr>
          <w:p w14:paraId="56FC65E0" w14:textId="16D0BF58" w:rsidR="00C63220" w:rsidRPr="005C60F9" w:rsidRDefault="00C63220" w:rsidP="003816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503954">
              <w:rPr>
                <w:rFonts w:ascii="Bookman Old Style" w:hAnsi="Bookman Old Style" w:cs="Arial"/>
                <w:szCs w:val="24"/>
              </w:rPr>
              <w:t>8.3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77777777" w:rsidR="00C63220" w:rsidRPr="005C60F9" w:rsidRDefault="00C63220" w:rsidP="0038169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C63220" w:rsidRPr="005C60F9" w14:paraId="5DBF2CAD" w14:textId="77777777" w:rsidTr="00FA58A0">
        <w:tc>
          <w:tcPr>
            <w:tcW w:w="2552" w:type="dxa"/>
            <w:shd w:val="clear" w:color="auto" w:fill="auto"/>
          </w:tcPr>
          <w:p w14:paraId="12A0C11C" w14:textId="77777777" w:rsidR="00C63220" w:rsidRPr="00190F76" w:rsidRDefault="00C63220" w:rsidP="00625F5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C1CFE27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4EF3BD" w14:textId="77777777" w:rsidR="00C63220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2E95DC5" w14:textId="77777777" w:rsidR="00C63220" w:rsidRPr="005C60F9" w:rsidRDefault="00C63220" w:rsidP="00625F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7A95" w14:textId="77777777" w:rsidR="004A650E" w:rsidRDefault="004A650E">
      <w:r>
        <w:separator/>
      </w:r>
    </w:p>
  </w:endnote>
  <w:endnote w:type="continuationSeparator" w:id="0">
    <w:p w14:paraId="7CF1C6A7" w14:textId="77777777" w:rsidR="004A650E" w:rsidRDefault="004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80B32" w14:textId="77777777" w:rsidR="000F0B85" w:rsidRDefault="000F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0CA86E42" w:rsidR="00A6136D" w:rsidRDefault="00A65540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ug 1</w:t>
    </w:r>
    <w:r w:rsidR="000F0B85">
      <w:rPr>
        <w:rFonts w:ascii="Arial" w:hAnsi="Arial" w:cs="Arial"/>
        <w:i/>
        <w:sz w:val="16"/>
        <w:szCs w:val="16"/>
      </w:rPr>
      <w:t>9</w:t>
    </w:r>
    <w:r w:rsidR="00902C37">
      <w:rPr>
        <w:rFonts w:ascii="Arial" w:hAnsi="Arial" w:cs="Arial"/>
        <w:i/>
        <w:sz w:val="16"/>
        <w:szCs w:val="16"/>
      </w:rPr>
      <w:t>,</w:t>
    </w:r>
    <w:r w:rsidR="00673B29">
      <w:rPr>
        <w:rFonts w:ascii="Arial" w:hAnsi="Arial" w:cs="Arial"/>
        <w:i/>
        <w:sz w:val="16"/>
        <w:szCs w:val="16"/>
      </w:rPr>
      <w:t xml:space="preserve">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666B" w14:textId="77777777" w:rsidR="000F0B85" w:rsidRDefault="000F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B5EC" w14:textId="77777777" w:rsidR="004A650E" w:rsidRDefault="004A650E">
      <w:r>
        <w:separator/>
      </w:r>
    </w:p>
  </w:footnote>
  <w:footnote w:type="continuationSeparator" w:id="0">
    <w:p w14:paraId="38DE27F7" w14:textId="77777777" w:rsidR="004A650E" w:rsidRDefault="004A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65E2" w14:textId="77777777" w:rsidR="000F0B85" w:rsidRDefault="000F0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B32A" w14:textId="77777777" w:rsidR="000F0B85" w:rsidRDefault="000F0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E73"/>
    <w:rsid w:val="001E1120"/>
    <w:rsid w:val="001E125D"/>
    <w:rsid w:val="001E1CFA"/>
    <w:rsid w:val="001E2891"/>
    <w:rsid w:val="001E2FEE"/>
    <w:rsid w:val="001E394F"/>
    <w:rsid w:val="001E3B67"/>
    <w:rsid w:val="001E3F74"/>
    <w:rsid w:val="001E575E"/>
    <w:rsid w:val="001E5D9A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4D6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2F12"/>
    <w:rsid w:val="002C33E4"/>
    <w:rsid w:val="002C3492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7F79"/>
    <w:rsid w:val="004B0656"/>
    <w:rsid w:val="004B08EF"/>
    <w:rsid w:val="004B1C94"/>
    <w:rsid w:val="004B26B9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0DD0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6B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942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E73A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11D3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CF4"/>
    <w:rsid w:val="00C65D38"/>
    <w:rsid w:val="00C665DC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3FA2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A7563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4</cp:revision>
  <cp:lastPrinted>2020-07-27T22:32:00Z</cp:lastPrinted>
  <dcterms:created xsi:type="dcterms:W3CDTF">2020-08-18T20:21:00Z</dcterms:created>
  <dcterms:modified xsi:type="dcterms:W3CDTF">2020-08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